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EE02D0" w:rsidRDefault="00462C42" w:rsidP="00755EA7">
      <w:pPr>
        <w:pStyle w:val="ConsPlusNormal"/>
        <w:jc w:val="center"/>
        <w:rPr>
          <w:b/>
          <w:sz w:val="32"/>
          <w:szCs w:val="32"/>
        </w:rPr>
      </w:pPr>
      <w:bookmarkStart w:id="0" w:name="P27"/>
      <w:bookmarkEnd w:id="0"/>
      <w:r w:rsidRPr="00EE02D0">
        <w:rPr>
          <w:b/>
        </w:rP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6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7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1F11" w:rsidRPr="00BF2975" w:rsidRDefault="00851F11" w:rsidP="00C27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894"/>
      </w:tblGrid>
      <w:tr w:rsidR="00462C42" w:rsidTr="00C27DDA">
        <w:trPr>
          <w:trHeight w:val="568"/>
        </w:trPr>
        <w:tc>
          <w:tcPr>
            <w:tcW w:w="1386" w:type="dxa"/>
          </w:tcPr>
          <w:p w:rsidR="00462C42" w:rsidRDefault="00462C42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91" cy="473720"/>
                  <wp:effectExtent l="19050" t="0" r="609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91" cy="47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</w:tcPr>
          <w:p w:rsidR="00462C42" w:rsidRPr="0035208D" w:rsidRDefault="0035208D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462C42" w:rsidTr="00C27DDA">
        <w:tc>
          <w:tcPr>
            <w:tcW w:w="10280" w:type="dxa"/>
            <w:gridSpan w:val="2"/>
          </w:tcPr>
          <w:p w:rsidR="00851F11" w:rsidRPr="0035208D" w:rsidRDefault="0035208D" w:rsidP="00C27DDA">
            <w:pPr>
              <w:pStyle w:val="a6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нимает решение о проведении государственной кадастровой оценки и утверждает ее результаты</w:t>
            </w:r>
          </w:p>
          <w:p w:rsidR="00462C42" w:rsidRPr="00851F11" w:rsidRDefault="00462C42" w:rsidP="00C27DDA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85254" w:rsidTr="00C27DDA">
        <w:trPr>
          <w:trHeight w:val="568"/>
        </w:trPr>
        <w:tc>
          <w:tcPr>
            <w:tcW w:w="1386" w:type="dxa"/>
          </w:tcPr>
          <w:p w:rsidR="00A85254" w:rsidRDefault="00A85254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2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A85254" w:rsidRPr="0035208D" w:rsidRDefault="0035208D" w:rsidP="00C27D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тношений Ростовской области»:</w:t>
            </w:r>
          </w:p>
        </w:tc>
      </w:tr>
      <w:tr w:rsidR="00A85254" w:rsidTr="00C27DDA">
        <w:tc>
          <w:tcPr>
            <w:tcW w:w="10280" w:type="dxa"/>
            <w:gridSpan w:val="2"/>
          </w:tcPr>
          <w:p w:rsidR="00A85254" w:rsidRPr="0035208D" w:rsidRDefault="0035208D" w:rsidP="00144ED7">
            <w:pPr>
              <w:pStyle w:val="a6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 работы по определению кадастровой стоимости.</w:t>
            </w:r>
          </w:p>
        </w:tc>
      </w:tr>
    </w:tbl>
    <w:p w:rsidR="00AD7D57" w:rsidRPr="00144ED7" w:rsidRDefault="00AD7D57" w:rsidP="00E3311C">
      <w:pPr>
        <w:pStyle w:val="ConsPlusNormal"/>
        <w:jc w:val="both"/>
        <w:outlineLvl w:val="0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851F11">
        <w:trPr>
          <w:trHeight w:val="310"/>
        </w:trPr>
        <w:tc>
          <w:tcPr>
            <w:tcW w:w="1386" w:type="dxa"/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</w:t>
            </w:r>
            <w:r w:rsidR="00851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:</w:t>
            </w:r>
          </w:p>
        </w:tc>
      </w:tr>
      <w:tr w:rsidR="00DE0D44" w:rsidTr="00851F11">
        <w:tc>
          <w:tcPr>
            <w:tcW w:w="10314" w:type="dxa"/>
            <w:gridSpan w:val="2"/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3322DB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/0216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ссмотрения декларации о характеристиках объекта недвижимости, в том числе ее формы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851F11">
        <w:tc>
          <w:tcPr>
            <w:tcW w:w="1384" w:type="dxa"/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851F11">
        <w:tc>
          <w:tcPr>
            <w:tcW w:w="10314" w:type="dxa"/>
            <w:gridSpan w:val="2"/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106475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894"/>
      </w:tblGrid>
      <w:tr w:rsidR="00381F5C" w:rsidTr="00851F11">
        <w:tc>
          <w:tcPr>
            <w:tcW w:w="1278" w:type="dxa"/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RPr="00EC1BA5" w:rsidTr="00EC1BA5">
        <w:trPr>
          <w:trHeight w:val="1630"/>
        </w:trPr>
        <w:tc>
          <w:tcPr>
            <w:tcW w:w="10172" w:type="dxa"/>
            <w:gridSpan w:val="2"/>
          </w:tcPr>
          <w:p w:rsidR="00C27DDA" w:rsidRPr="00E06E89" w:rsidRDefault="00C27DDA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ходим на сайт </w:t>
            </w:r>
            <w:proofErr w:type="spellStart"/>
            <w:r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реестра</w:t>
            </w:r>
            <w:proofErr w:type="spellEnd"/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6E89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12" w:history="1">
              <w:r w:rsidR="00E06E89" w:rsidRPr="00E06E8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rosreestr.gov.ru/</w:t>
              </w:r>
            </w:hyperlink>
            <w:r w:rsidR="00E06E89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портал Национальной системы пространственных данных (</w:t>
            </w:r>
            <w:hyperlink r:id="rId13" w:history="1">
              <w:r w:rsidR="00D82A37" w:rsidRPr="00E06E89">
                <w:rPr>
                  <w:rStyle w:val="a8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</w:rPr>
                <w:t>https://nspd.gov.ru/</w:t>
              </w:r>
            </w:hyperlink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C3A63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в разделе Справочная информация по объектам недвижимости</w:t>
            </w:r>
            <w:r w:rsidR="00D82A37"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заказываем выписку из ЕГРН.</w:t>
            </w:r>
          </w:p>
          <w:p w:rsidR="00AC1DA7" w:rsidRPr="006C3A63" w:rsidRDefault="00AC1DA7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4C8" w:rsidRPr="004B24E1" w:rsidRDefault="005A5ED4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акже проверить наличие и достоверность характеристик объектов недвижимости, влияющих на определение кадастровой стоимости, можно на сайте </w:t>
            </w:r>
            <w:proofErr w:type="spellStart"/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щества</w:t>
            </w:r>
            <w:proofErr w:type="spellEnd"/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товской области в разделе «Деятельность/ Государственная кадастровая оценк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/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4" w:history="1">
              <w:r w:rsidRPr="004B24E1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еречни объектов оценки</w:t>
              </w:r>
            </w:hyperlink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D469D" w:rsidRPr="00EC1B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D469D"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hyperlink r:id="rId15" w:history="1">
              <w:r w:rsidR="00144ED7" w:rsidRPr="00144ED7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https://mioro.donland.ru/activity/20386/</w:t>
              </w:r>
            </w:hyperlink>
            <w:r w:rsidR="005D469D"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C1BA5" w:rsidRPr="00EC1BA5" w:rsidRDefault="00EC1BA5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851F11">
        <w:trPr>
          <w:trHeight w:val="674"/>
        </w:trPr>
        <w:tc>
          <w:tcPr>
            <w:tcW w:w="1384" w:type="dxa"/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E549F8" w:rsidRDefault="00E549F8" w:rsidP="005D46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? Способы </w:t>
            </w:r>
            <w:r w:rsidR="005D46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очнения характеристик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E549F8" w:rsidRPr="00CB2E1A" w:rsidTr="00851F11">
        <w:trPr>
          <w:trHeight w:val="2211"/>
        </w:trPr>
        <w:tc>
          <w:tcPr>
            <w:tcW w:w="10348" w:type="dxa"/>
            <w:gridSpan w:val="2"/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через личный кабинет </w:t>
            </w:r>
            <w:proofErr w:type="spellStart"/>
            <w:r w:rsidR="00D47DCF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ртал </w:t>
            </w:r>
            <w:proofErr w:type="spellStart"/>
            <w:r w:rsidR="00D47DCF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либ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в МФЦ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D47DCF"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7DCF"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BA5" w:rsidRPr="00CB2E1A" w:rsidRDefault="00EC1BA5" w:rsidP="004B24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851F11">
        <w:trPr>
          <w:trHeight w:val="488"/>
        </w:trPr>
        <w:tc>
          <w:tcPr>
            <w:tcW w:w="1384" w:type="dxa"/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7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851F11">
        <w:tc>
          <w:tcPr>
            <w:tcW w:w="10348" w:type="dxa"/>
            <w:gridSpan w:val="2"/>
          </w:tcPr>
          <w:p w:rsidR="00C10855" w:rsidRDefault="00C10855" w:rsidP="00C1085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  <w:p w:rsidR="00EC1BA5" w:rsidRPr="00EC1BA5" w:rsidRDefault="00EC1BA5" w:rsidP="00EC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247"/>
      </w:tblGrid>
      <w:tr w:rsidR="00F843EC" w:rsidTr="00851F11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F843EC" w:rsidTr="00851F11">
        <w:trPr>
          <w:trHeight w:val="5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851F11">
        <w:trPr>
          <w:trHeight w:val="5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851F11">
        <w:trPr>
          <w:trHeight w:val="3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Default="00CB2E1A" w:rsidP="003322DB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</w:t>
            </w:r>
            <w:proofErr w:type="spellStart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/0216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A63" w:rsidRPr="00CB2E1A" w:rsidRDefault="006C3A63" w:rsidP="006C3A63">
            <w:pPr>
              <w:pStyle w:val="a6"/>
              <w:tabs>
                <w:tab w:val="left" w:pos="846"/>
              </w:tabs>
              <w:ind w:left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930"/>
      </w:tblGrid>
      <w:tr w:rsidR="0054785D" w:rsidTr="00851F11">
        <w:tc>
          <w:tcPr>
            <w:tcW w:w="10348" w:type="dxa"/>
            <w:gridSpan w:val="2"/>
            <w:shd w:val="clear" w:color="auto" w:fill="DBE5F1" w:themeFill="accent1" w:themeFillTint="33"/>
          </w:tcPr>
          <w:p w:rsidR="0054785D" w:rsidRPr="00B67966" w:rsidRDefault="0054785D" w:rsidP="00B6796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851F11">
        <w:trPr>
          <w:trHeight w:val="330"/>
        </w:trPr>
        <w:tc>
          <w:tcPr>
            <w:tcW w:w="10348" w:type="dxa"/>
            <w:gridSpan w:val="2"/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851F11">
        <w:tc>
          <w:tcPr>
            <w:tcW w:w="1418" w:type="dxa"/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B249E6" w:rsidP="00BF7C88">
            <w:pPr>
              <w:jc w:val="both"/>
            </w:pPr>
            <w:hyperlink r:id="rId23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  <w:p w:rsidR="00EC1BA5" w:rsidRDefault="00EC1BA5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851F11">
        <w:trPr>
          <w:trHeight w:val="47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:rsidR="0054785D" w:rsidRPr="00B67966" w:rsidRDefault="0054785D" w:rsidP="00B6796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54785D" w:rsidTr="00851F11">
        <w:tc>
          <w:tcPr>
            <w:tcW w:w="10348" w:type="dxa"/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B67966" w:rsidRDefault="0054785D" w:rsidP="00EC1BA5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5059FC" w:rsidTr="00851F11">
        <w:trPr>
          <w:trHeight w:val="465"/>
        </w:trPr>
        <w:tc>
          <w:tcPr>
            <w:tcW w:w="1384" w:type="dxa"/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BC03BC" w:rsidTr="00851F11">
        <w:trPr>
          <w:trHeight w:val="2433"/>
        </w:trPr>
        <w:tc>
          <w:tcPr>
            <w:tcW w:w="10348" w:type="dxa"/>
            <w:gridSpan w:val="2"/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67966" w:rsidRPr="00B67966" w:rsidRDefault="00BC03BC" w:rsidP="00EC1BA5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BA5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EC1BA5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BC03BC" w:rsidTr="00851F11">
        <w:tc>
          <w:tcPr>
            <w:tcW w:w="1384" w:type="dxa"/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D86B3B" w:rsidTr="00851F11">
        <w:tc>
          <w:tcPr>
            <w:tcW w:w="10348" w:type="dxa"/>
            <w:gridSpan w:val="2"/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47DCF" w:rsidRPr="00B31321" w:rsidRDefault="00D47DCF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отчет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;</w:t>
            </w:r>
          </w:p>
          <w:p w:rsidR="00B67966" w:rsidRPr="00D86B3B" w:rsidRDefault="00D86B3B" w:rsidP="00EC1BA5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9"/>
        <w:gridCol w:w="8994"/>
      </w:tblGrid>
      <w:tr w:rsidR="00AE46EA" w:rsidTr="00EC1BA5">
        <w:trPr>
          <w:trHeight w:val="511"/>
        </w:trPr>
        <w:tc>
          <w:tcPr>
            <w:tcW w:w="1389" w:type="dxa"/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AE46EA" w:rsidTr="00EC1BA5">
        <w:trPr>
          <w:trHeight w:val="483"/>
        </w:trPr>
        <w:tc>
          <w:tcPr>
            <w:tcW w:w="10383" w:type="dxa"/>
            <w:gridSpan w:val="2"/>
          </w:tcPr>
          <w:p w:rsidR="00AE46EA" w:rsidRPr="00B31321" w:rsidRDefault="00AE46EA" w:rsidP="009853D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</w:t>
            </w:r>
            <w:r w:rsidR="00985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851F11">
        <w:tc>
          <w:tcPr>
            <w:tcW w:w="1384" w:type="dxa"/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755EA7" w:rsidTr="00851F11">
        <w:trPr>
          <w:trHeight w:val="587"/>
        </w:trPr>
        <w:tc>
          <w:tcPr>
            <w:tcW w:w="10348" w:type="dxa"/>
            <w:gridSpan w:val="2"/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B249E6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C27DDA" w:rsidRDefault="00AA14EB" w:rsidP="00C1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mioro</w:t>
            </w:r>
            <w:proofErr w:type="spellEnd"/>
            <w:r w:rsidR="00B249E6" w:rsidRPr="00C27DDA">
              <w:rPr>
                <w:color w:val="000000" w:themeColor="text1"/>
              </w:rPr>
              <w:fldChar w:fldCharType="begin"/>
            </w:r>
            <w:r w:rsidR="006D54BB" w:rsidRPr="00C27DDA">
              <w:rPr>
                <w:color w:val="000000" w:themeColor="text1"/>
              </w:rPr>
              <w:instrText>HYPERLINK "mailto:borisov_an@donland.ru"</w:instrText>
            </w:r>
            <w:r w:rsidR="00B249E6" w:rsidRPr="00C27DDA">
              <w:rPr>
                <w:color w:val="000000" w:themeColor="text1"/>
              </w:rPr>
              <w:fldChar w:fldCharType="separate"/>
            </w:r>
            <w:r w:rsidR="00D77F51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@</w:t>
            </w:r>
            <w:proofErr w:type="spellStart"/>
            <w:r w:rsidR="00D77F51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don</w:t>
            </w:r>
            <w:r w:rsidR="00C10855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land</w:t>
            </w:r>
            <w:r w:rsidR="00D77F51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.ru</w:t>
            </w:r>
            <w:proofErr w:type="spellEnd"/>
            <w:r w:rsidR="00B249E6" w:rsidRPr="00C27DDA">
              <w:rPr>
                <w:color w:val="000000" w:themeColor="text1"/>
              </w:rPr>
              <w:fldChar w:fldCharType="end"/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headerReference w:type="default" r:id="rId35"/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423" w:rsidRDefault="00B57423" w:rsidP="004F32E4">
      <w:pPr>
        <w:spacing w:after="0" w:line="240" w:lineRule="auto"/>
      </w:pPr>
      <w:r>
        <w:separator/>
      </w:r>
    </w:p>
  </w:endnote>
  <w:endnote w:type="continuationSeparator" w:id="0">
    <w:p w:rsidR="00B57423" w:rsidRDefault="00B57423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423" w:rsidRDefault="00B57423" w:rsidP="004F32E4">
      <w:pPr>
        <w:spacing w:after="0" w:line="240" w:lineRule="auto"/>
      </w:pPr>
      <w:r>
        <w:separator/>
      </w:r>
    </w:p>
  </w:footnote>
  <w:footnote w:type="continuationSeparator" w:id="0">
    <w:p w:rsidR="00B57423" w:rsidRDefault="00B57423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1F11" w:rsidRDefault="00851F11" w:rsidP="004962D8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851F11" w:rsidRDefault="00851F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072D"/>
    <w:multiLevelType w:val="hybridMultilevel"/>
    <w:tmpl w:val="159E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86A6D"/>
    <w:multiLevelType w:val="hybridMultilevel"/>
    <w:tmpl w:val="31A4BA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EF365F0"/>
    <w:multiLevelType w:val="hybridMultilevel"/>
    <w:tmpl w:val="11A2D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844C8"/>
    <w:rsid w:val="00091A15"/>
    <w:rsid w:val="000B0EFF"/>
    <w:rsid w:val="00106475"/>
    <w:rsid w:val="00144361"/>
    <w:rsid w:val="00144ED7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322DB"/>
    <w:rsid w:val="0035208D"/>
    <w:rsid w:val="00377289"/>
    <w:rsid w:val="00381F5C"/>
    <w:rsid w:val="003B03E3"/>
    <w:rsid w:val="003E6B57"/>
    <w:rsid w:val="003F1C82"/>
    <w:rsid w:val="004064AB"/>
    <w:rsid w:val="00462C42"/>
    <w:rsid w:val="0048030D"/>
    <w:rsid w:val="004860A4"/>
    <w:rsid w:val="004962D8"/>
    <w:rsid w:val="004B24E1"/>
    <w:rsid w:val="004F32E4"/>
    <w:rsid w:val="005059FC"/>
    <w:rsid w:val="0054094A"/>
    <w:rsid w:val="0054785D"/>
    <w:rsid w:val="00565D31"/>
    <w:rsid w:val="00566DE0"/>
    <w:rsid w:val="005956B9"/>
    <w:rsid w:val="005A5ED4"/>
    <w:rsid w:val="005D469D"/>
    <w:rsid w:val="0061281F"/>
    <w:rsid w:val="00663ADA"/>
    <w:rsid w:val="006A6EDB"/>
    <w:rsid w:val="006C3A63"/>
    <w:rsid w:val="006D292A"/>
    <w:rsid w:val="006D54BB"/>
    <w:rsid w:val="006E198F"/>
    <w:rsid w:val="006E73DA"/>
    <w:rsid w:val="006F48E2"/>
    <w:rsid w:val="00701C33"/>
    <w:rsid w:val="00713B1E"/>
    <w:rsid w:val="00755EA7"/>
    <w:rsid w:val="007C1DA6"/>
    <w:rsid w:val="007C3004"/>
    <w:rsid w:val="007D00C4"/>
    <w:rsid w:val="007D5DFD"/>
    <w:rsid w:val="007F20D1"/>
    <w:rsid w:val="00851F11"/>
    <w:rsid w:val="008E4777"/>
    <w:rsid w:val="00905B8C"/>
    <w:rsid w:val="009204E4"/>
    <w:rsid w:val="00927ED0"/>
    <w:rsid w:val="00976981"/>
    <w:rsid w:val="009853D0"/>
    <w:rsid w:val="009A1521"/>
    <w:rsid w:val="009E7576"/>
    <w:rsid w:val="00A03425"/>
    <w:rsid w:val="00A11CBE"/>
    <w:rsid w:val="00A54D5F"/>
    <w:rsid w:val="00A85254"/>
    <w:rsid w:val="00AA14EB"/>
    <w:rsid w:val="00AA418C"/>
    <w:rsid w:val="00AC1DA7"/>
    <w:rsid w:val="00AD7D57"/>
    <w:rsid w:val="00AE1D7A"/>
    <w:rsid w:val="00AE46EA"/>
    <w:rsid w:val="00B249E6"/>
    <w:rsid w:val="00B31321"/>
    <w:rsid w:val="00B573EE"/>
    <w:rsid w:val="00B57423"/>
    <w:rsid w:val="00B5789E"/>
    <w:rsid w:val="00B67966"/>
    <w:rsid w:val="00B73FAF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10855"/>
    <w:rsid w:val="00C27DDA"/>
    <w:rsid w:val="00C56586"/>
    <w:rsid w:val="00C8595D"/>
    <w:rsid w:val="00C95EDF"/>
    <w:rsid w:val="00CB2E1A"/>
    <w:rsid w:val="00CB63DC"/>
    <w:rsid w:val="00CC2F03"/>
    <w:rsid w:val="00CF156B"/>
    <w:rsid w:val="00D03E7A"/>
    <w:rsid w:val="00D34A70"/>
    <w:rsid w:val="00D47DCF"/>
    <w:rsid w:val="00D508C0"/>
    <w:rsid w:val="00D62475"/>
    <w:rsid w:val="00D77F51"/>
    <w:rsid w:val="00D82A37"/>
    <w:rsid w:val="00D86B3B"/>
    <w:rsid w:val="00DC3552"/>
    <w:rsid w:val="00DC6ED3"/>
    <w:rsid w:val="00DE0D44"/>
    <w:rsid w:val="00E06E89"/>
    <w:rsid w:val="00E3311C"/>
    <w:rsid w:val="00E400A9"/>
    <w:rsid w:val="00E549F8"/>
    <w:rsid w:val="00E90B64"/>
    <w:rsid w:val="00E91193"/>
    <w:rsid w:val="00EA3BFE"/>
    <w:rsid w:val="00EB2C8B"/>
    <w:rsid w:val="00EB30BE"/>
    <w:rsid w:val="00EC1BA5"/>
    <w:rsid w:val="00EE02D0"/>
    <w:rsid w:val="00F16CCD"/>
    <w:rsid w:val="00F220CB"/>
    <w:rsid w:val="00F362ED"/>
    <w:rsid w:val="00F472F5"/>
    <w:rsid w:val="00F77399"/>
    <w:rsid w:val="00F77713"/>
    <w:rsid w:val="00F843EC"/>
    <w:rsid w:val="00F855A4"/>
    <w:rsid w:val="00F87B7F"/>
    <w:rsid w:val="00FC061D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d.gov.ru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yperlink" Target="mailto:razvitie-ro@yandex.ru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ioro.donland.ru/activity/20386/" TargetMode="External"/><Relationship Id="rId23" Type="http://schemas.openxmlformats.org/officeDocument/2006/relationships/hyperlink" Target="https://razvitie-ro.donland.ru/activity/3187/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ioro.donland.ru/activity/20386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162E01"/>
    <w:rsid w:val="003969A8"/>
    <w:rsid w:val="004811E6"/>
    <w:rsid w:val="00485C79"/>
    <w:rsid w:val="004D573B"/>
    <w:rsid w:val="006419ED"/>
    <w:rsid w:val="00765BC3"/>
    <w:rsid w:val="007D1C77"/>
    <w:rsid w:val="008143D4"/>
    <w:rsid w:val="008D6BE9"/>
    <w:rsid w:val="00A2321C"/>
    <w:rsid w:val="00AC176D"/>
    <w:rsid w:val="00AD74AD"/>
    <w:rsid w:val="00AF3A50"/>
    <w:rsid w:val="00B51806"/>
    <w:rsid w:val="00CA2BC0"/>
    <w:rsid w:val="00CF6412"/>
    <w:rsid w:val="00D76C47"/>
    <w:rsid w:val="00D92D8B"/>
    <w:rsid w:val="00D93701"/>
    <w:rsid w:val="00E3533F"/>
    <w:rsid w:val="00E61223"/>
    <w:rsid w:val="00EA16BC"/>
    <w:rsid w:val="00EF501C"/>
    <w:rsid w:val="00FA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44C42-1B20-4CBD-B4A7-09F8B21D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Admin</cp:lastModifiedBy>
  <cp:revision>2</cp:revision>
  <cp:lastPrinted>2021-03-24T07:57:00Z</cp:lastPrinted>
  <dcterms:created xsi:type="dcterms:W3CDTF">2025-05-14T12:32:00Z</dcterms:created>
  <dcterms:modified xsi:type="dcterms:W3CDTF">2025-05-14T12:32:00Z</dcterms:modified>
</cp:coreProperties>
</file>